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3cc28034bea44f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www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zzzz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gsdrd</w:t>
                </w:r>
              </w:p>
            </w:tc>
            <w:tc>
              <w:p>
                <w:r>
                  <w:t>dfgd</w:t>
                </w:r>
              </w:p>
            </w:tc>
            <w:tc>
              <w:p>
                <w:r>
                  <w:t>fdgd</w:t>
                </w:r>
              </w:p>
            </w:tc>
          </w:tr>
          <w:tr>
            <w:tc>
              <w:p>
                <w:r>
                  <w:t>dgfdg</w:t>
                </w:r>
              </w:p>
            </w:tc>
            <w:tc>
              <w:p>
                <w:r>
                  <w:t>gfdfg</w:t>
                </w:r>
              </w:p>
            </w:tc>
            <w:tc>
              <w:p>
                <w:r>
                  <w:t>fdgsdfg</w:t>
                </w:r>
              </w:p>
            </w:tc>
          </w:tr>
          <w:tr>
            <w:tc>
              <w:p>
                <w:r>
                  <w:t>gvdf</w:t>
                </w:r>
              </w:p>
            </w:tc>
            <w:tc>
              <w:p>
                <w:r>
                  <w:t>fgdsfg</w:t>
                </w:r>
              </w:p>
            </w:tc>
            <w:tc>
              <w:p>
                <w:r>
                  <w:t>dfgf</w:t>
                </w:r>
              </w:p>
            </w:tc>
          </w:tr>
        </w:tbl>
      </w:r>
      <w:bookmarkEnd w:id="0"/>
    </w:p>
    <w:p>
      <w:bookmarkStart w:name="HolmesWakes" w:id="1"/>
      <w:r>
        <w:t>edrftgh</w:t>
      </w:r>
      <w:bookmarkEnd w:id="1"/>
    </w:p>
    <w:p>
      <w:bookmarkStart w:name="Student" w:id="0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www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zzzz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gsdrd</w:t>
                </w:r>
              </w:p>
            </w:tc>
            <w:tc>
              <w:p>
                <w:r>
                  <w:t>dfgd</w:t>
                </w:r>
              </w:p>
            </w:tc>
            <w:tc>
              <w:p>
                <w:r>
                  <w:t>fdgd</w:t>
                </w:r>
              </w:p>
            </w:tc>
          </w:tr>
          <w:tr>
            <w:tc>
              <w:p>
                <w:r>
                  <w:t>dgfdg</w:t>
                </w:r>
              </w:p>
            </w:tc>
            <w:tc>
              <w:p>
                <w:r>
                  <w:t>gfdfg</w:t>
                </w:r>
              </w:p>
            </w:tc>
            <w:tc>
              <w:p>
                <w:r>
                  <w:t>fdgsdfg</w:t>
                </w:r>
              </w:p>
            </w:tc>
          </w:tr>
          <w:tr>
            <w:tc>
              <w:p>
                <w:r>
                  <w:t>gvdf</w:t>
                </w:r>
              </w:p>
            </w:tc>
            <w:tc>
              <w:p>
                <w:r>
                  <w:t>fgdsfg</w:t>
                </w:r>
              </w:p>
            </w:tc>
            <w:tc>
              <w:p>
                <w:r>
                  <w:t>dfgf</w:t>
                </w:r>
              </w:p>
            </w:tc>
          </w:tr>
        </w:tbl>
      </w:r>
      <w:bookmarkEnd w:id="0"/>
    </w:p>
    <w:p>
      <w:bookmarkStart w:name="HolmesWakes" w:id="1"/>
      <w:r>
        <w:t>edrftgh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edrftgh</w:t>
      </w:r>
      <w:bookmarkEnd w:id="2"/>
    </w:p>
    <w:p>
      <w:bookmarkStart w:name="WatsonLook" w:id="2"/>
      <w:r>
        <w:t>edrftgh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vvvv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ghhhh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trt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erhytrh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dfgh</w:t>
                </w:r>
              </w:p>
            </w:tc>
            <w:tc>
              <w:p>
                <w:r>
                  <w:t>sdfgh</w:t>
                </w:r>
              </w:p>
            </w:tc>
            <w:tc>
              <w:p>
                <w:r>
                  <w:t>dfg</w:t>
                </w:r>
              </w:p>
            </w:tc>
            <w:tc>
              <w:p>
                <w:r>
                  <w:t>dfg</w:t>
                </w:r>
              </w:p>
            </w:tc>
          </w:tr>
          <w:tr>
            <w:tc>
              <w:p>
                <w:r>
                  <w:t>fdsghj</w:t>
                </w:r>
              </w:p>
            </w:tc>
            <w:tc>
              <w:p>
                <w:r>
                  <w:t>dsfgh</w:t>
                </w:r>
              </w:p>
            </w:tc>
            <w:tc>
              <w:p>
                <w:r>
                  <w:t>asdfgh</w:t>
                </w:r>
              </w:p>
            </w:tc>
            <w:tc>
              <w:p>
                <w:r>
                  <w:t>dsfg</w:t>
                </w:r>
              </w:p>
            </w:tc>
          </w:tr>
        </w:tbl>
      </w:r>
      <w:bookmarkEnd w:id="4"/>
    </w:p>
    <w:p>
      <w:bookmarkStart w:name="WatsonReplies" w:id="4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vvvv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ghhhh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trt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erhytrh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dfgh</w:t>
                </w:r>
              </w:p>
            </w:tc>
            <w:tc>
              <w:p>
                <w:r>
                  <w:t>sdfgh</w:t>
                </w:r>
              </w:p>
            </w:tc>
            <w:tc>
              <w:p>
                <w:r>
                  <w:t>dfg</w:t>
                </w:r>
              </w:p>
            </w:tc>
            <w:tc>
              <w:p>
                <w:r>
                  <w:t>dfg</w:t>
                </w:r>
              </w:p>
            </w:tc>
          </w:tr>
          <w:tr>
            <w:tc>
              <w:p>
                <w:r>
                  <w:t>fdsghj</w:t>
                </w:r>
              </w:p>
            </w:tc>
            <w:tc>
              <w:p>
                <w:r>
                  <w:t>dsfgh</w:t>
                </w:r>
              </w:p>
            </w:tc>
            <w:tc>
              <w:p>
                <w:r>
                  <w:t>asdfgh</w:t>
                </w:r>
              </w:p>
            </w:tc>
            <w:tc>
              <w:p>
                <w:r>
                  <w:t>dsfg</w:t>
                </w:r>
              </w:p>
            </w:tc>
          </w:tr>
        </w:tbl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wsedrfgh</w:t>
      </w:r>
      <w:bookmarkEnd w:id="5"/>
    </w:p>
    <w:p>
      <w:bookmarkStart w:name="Ponders" w:id="5"/>
      <w:r>
        <w:t>wsedrfgh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fewrtyu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sdfgh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dfgh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efrwetf</w:t>
                </w:r>
              </w:p>
            </w:tc>
            <w:tc>
              <w:p>
                <w:r>
                  <w:t>eftrwe</w:t>
                </w:r>
              </w:p>
            </w:tc>
            <w:tc>
              <w:p>
                <w:r>
                  <w:t>frwertf</w:t>
                </w:r>
              </w:p>
            </w:tc>
          </w:tr>
          <w:tr>
            <w:tc>
              <w:p>
                <w:r>
                  <w:t>wertyu</w:t>
                </w:r>
              </w:p>
            </w:tc>
            <w:tc>
              <w:p>
                <w:r>
                  <w:t>erty</w:t>
                </w:r>
              </w:p>
            </w:tc>
            <w:tc>
              <w:p>
                <w:r>
                  <w:t>asdfg</w:t>
                </w:r>
              </w:p>
            </w:tc>
          </w:tr>
        </w:tbl>
      </w:r>
      <w:bookmarkEnd w:id="6"/>
    </w:p>
    <w:p>
      <w:bookmarkStart w:name="Silent" w:id="6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fewrtyu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sdfgh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dfgh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efrwetf</w:t>
                </w:r>
              </w:p>
            </w:tc>
            <w:tc>
              <w:p>
                <w:r>
                  <w:t>eftrwe</w:t>
                </w:r>
              </w:p>
            </w:tc>
            <w:tc>
              <w:p>
                <w:r>
                  <w:t>frwertf</w:t>
                </w:r>
              </w:p>
            </w:tc>
          </w:tr>
          <w:tr>
            <w:tc>
              <w:p>
                <w:r>
                  <w:t>wertyu</w:t>
                </w:r>
              </w:p>
            </w:tc>
            <w:tc>
              <w:p>
                <w:r>
                  <w:t>erty</w:t>
                </w:r>
              </w:p>
            </w:tc>
            <w:tc>
              <w:p>
                <w:r>
                  <w:t>asdfg</w:t>
                </w:r>
              </w:p>
            </w:tc>
          </w:tr>
        </w:tbl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09</vt:lpwstr>
  </op:property>
</op:Properties>
</file>